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B4E3" w14:textId="2BD62A33" w:rsidR="00A4798D" w:rsidRDefault="00C50297" w:rsidP="00226F97">
      <w:pPr>
        <w:jc w:val="right"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/>
          <w:noProof/>
          <w:sz w:val="20"/>
        </w:rPr>
        <w:pict w14:anchorId="4C914415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.7pt;margin-top:-1.35pt;width:164.25pt;height:20.25pt;z-index:251663360">
            <v:textbox>
              <w:txbxContent>
                <w:p w14:paraId="5644457D" w14:textId="77777777" w:rsidR="0016526B" w:rsidRDefault="0016526B">
                  <w:r>
                    <w:rPr>
                      <w:rFonts w:hint="eastAsia"/>
                    </w:rPr>
                    <w:t>ネットワークデザイン専攻用</w:t>
                  </w:r>
                </w:p>
              </w:txbxContent>
            </v:textbox>
          </v:shape>
        </w:pict>
      </w:r>
      <w:r w:rsidR="00A4798D">
        <w:rPr>
          <w:rFonts w:ascii="ＭＳ 明朝" w:hAnsi="ＭＳ 明朝" w:hint="eastAsia"/>
          <w:sz w:val="20"/>
          <w:bdr w:val="single" w:sz="4" w:space="0" w:color="auto"/>
        </w:rPr>
        <w:t xml:space="preserve"> </w:t>
      </w:r>
      <w:r w:rsidR="005724B6">
        <w:rPr>
          <w:rFonts w:ascii="ＭＳ 明朝" w:hAnsi="ＭＳ 明朝" w:hint="eastAsia"/>
          <w:sz w:val="20"/>
          <w:bdr w:val="single" w:sz="4" w:space="0" w:color="auto"/>
        </w:rPr>
        <w:t>20</w:t>
      </w:r>
      <w:r w:rsidR="0055240B">
        <w:rPr>
          <w:rFonts w:ascii="ＭＳ 明朝" w:hAnsi="ＭＳ 明朝" w:hint="eastAsia"/>
          <w:sz w:val="20"/>
          <w:bdr w:val="single" w:sz="4" w:space="0" w:color="auto"/>
        </w:rPr>
        <w:t>2</w:t>
      </w:r>
      <w:r>
        <w:rPr>
          <w:rFonts w:ascii="ＭＳ 明朝" w:hAnsi="ＭＳ 明朝" w:hint="eastAsia"/>
          <w:sz w:val="20"/>
          <w:bdr w:val="single" w:sz="4" w:space="0" w:color="auto"/>
        </w:rPr>
        <w:t>7</w:t>
      </w:r>
      <w:r w:rsidR="00A4798D">
        <w:rPr>
          <w:rFonts w:ascii="ＭＳ 明朝" w:hAnsi="ＭＳ 明朝" w:hint="eastAsia"/>
          <w:sz w:val="20"/>
          <w:bdr w:val="single" w:sz="4" w:space="0" w:color="auto"/>
        </w:rPr>
        <w:t xml:space="preserve">年度 </w:t>
      </w:r>
    </w:p>
    <w:p w14:paraId="39CB4740" w14:textId="77777777" w:rsidR="00A4798D" w:rsidRDefault="00A4798D">
      <w:pPr>
        <w:jc w:val="right"/>
        <w:rPr>
          <w:rFonts w:ascii="ＭＳ 明朝" w:hAnsi="ＭＳ 明朝"/>
          <w:sz w:val="20"/>
        </w:rPr>
      </w:pPr>
    </w:p>
    <w:p w14:paraId="46793379" w14:textId="77777777" w:rsidR="00A4798D" w:rsidRDefault="00C50297">
      <w:pPr>
        <w:jc w:val="center"/>
        <w:rPr>
          <w:rFonts w:ascii="ＭＳ 明朝" w:hAnsi="ＭＳ 明朝"/>
          <w:b/>
          <w:bCs/>
          <w:kern w:val="0"/>
          <w:sz w:val="36"/>
        </w:rPr>
      </w:pPr>
      <w:r>
        <w:rPr>
          <w:noProof/>
        </w:rPr>
        <w:pict w14:anchorId="7BEDB4AA">
          <v:shape id="テキスト ボックス 2" o:spid="_x0000_s1046" type="#_x0000_t202" style="position:absolute;left:0;text-align:left;margin-left:405.6pt;margin-top:9.15pt;width:90.1pt;height:18.9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>
            <v:textbox>
              <w:txbxContent>
                <w:p w14:paraId="430D98DD" w14:textId="77777777" w:rsidR="002E61EC" w:rsidRPr="002E61EC" w:rsidRDefault="002E61EC">
                  <w:pPr>
                    <w:rPr>
                      <w:sz w:val="16"/>
                      <w:szCs w:val="16"/>
                    </w:rPr>
                  </w:pPr>
                  <w:r w:rsidRPr="002E61EC">
                    <w:rPr>
                      <w:rFonts w:hint="eastAsia"/>
                      <w:sz w:val="16"/>
                      <w:szCs w:val="16"/>
                    </w:rPr>
                    <w:t>※は記入しないこと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0"/>
        </w:rPr>
        <w:pict w14:anchorId="6938D232">
          <v:shape id="_x0000_s1045" type="#_x0000_t202" style="position:absolute;left:0;text-align:left;margin-left:5.2pt;margin-top:749.1pt;width:241.45pt;height:19.05pt;z-index:251653120" filled="f" stroked="f">
            <v:textbox style="mso-next-textbox:#_x0000_s1045">
              <w:txbxContent>
                <w:p w14:paraId="622BC7CF" w14:textId="77777777" w:rsidR="00C07766" w:rsidRDefault="00C07766" w:rsidP="00C0776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※自筆・ワープロ原稿印字または貼付ともに可。</w:t>
                  </w:r>
                </w:p>
                <w:p w14:paraId="449D2A7D" w14:textId="77777777" w:rsidR="00C07766" w:rsidRDefault="00C07766" w:rsidP="00C07766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  <w:r w:rsidR="00A4798D" w:rsidRPr="007E047B">
        <w:rPr>
          <w:rFonts w:ascii="ＭＳ 明朝" w:hAnsi="ＭＳ 明朝" w:hint="eastAsia"/>
          <w:b/>
          <w:bCs/>
          <w:spacing w:val="168"/>
          <w:kern w:val="0"/>
          <w:sz w:val="36"/>
          <w:fitText w:val="3150" w:id="1975232257"/>
        </w:rPr>
        <w:t>研究計画</w:t>
      </w:r>
      <w:r w:rsidR="00A4798D" w:rsidRPr="007E047B">
        <w:rPr>
          <w:rFonts w:ascii="ＭＳ 明朝" w:hAnsi="ＭＳ 明朝" w:hint="eastAsia"/>
          <w:b/>
          <w:bCs/>
          <w:spacing w:val="2"/>
          <w:kern w:val="0"/>
          <w:sz w:val="36"/>
          <w:fitText w:val="3150" w:id="1975232257"/>
        </w:rPr>
        <w:t>書</w:t>
      </w:r>
    </w:p>
    <w:tbl>
      <w:tblPr>
        <w:tblpPr w:leftFromText="142" w:rightFromText="142" w:vertAnchor="page" w:horzAnchor="margin" w:tblpY="1726"/>
        <w:tblOverlap w:val="never"/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93"/>
        <w:gridCol w:w="5133"/>
        <w:gridCol w:w="1206"/>
        <w:gridCol w:w="1883"/>
      </w:tblGrid>
      <w:tr w:rsidR="00730CC1" w14:paraId="4C6E4BED" w14:textId="77777777" w:rsidTr="000A1B88">
        <w:trPr>
          <w:cantSplit/>
          <w:trHeight w:val="855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87EE7" w14:textId="77777777" w:rsidR="00730CC1" w:rsidRDefault="00730CC1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博士前期 </w:t>
            </w:r>
            <w:r>
              <w:rPr>
                <w:rFonts w:ascii="ＭＳ 明朝" w:hAnsi="ＭＳ 明朝" w:hint="eastAsia"/>
                <w:sz w:val="20"/>
              </w:rPr>
              <w:t xml:space="preserve">課程　　　</w:t>
            </w:r>
          </w:p>
        </w:tc>
        <w:tc>
          <w:tcPr>
            <w:tcW w:w="513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92481" w14:textId="77777777" w:rsidR="00730CC1" w:rsidRPr="000A1B88" w:rsidRDefault="00730CC1" w:rsidP="00730CC1">
            <w:pPr>
              <w:ind w:right="-15" w:firstLineChars="50" w:firstLine="105"/>
              <w:rPr>
                <w:rFonts w:ascii="ＭＳ 明朝" w:hAnsi="ＭＳ 明朝" w:cs="Arial Unicode MS"/>
                <w:szCs w:val="21"/>
              </w:rPr>
            </w:pPr>
            <w:r w:rsidRPr="000A1B88">
              <w:rPr>
                <w:rFonts w:ascii="ＭＳ 明朝" w:hAnsi="ＭＳ 明朝" w:hint="eastAsia"/>
                <w:szCs w:val="21"/>
              </w:rPr>
              <w:t>先端数理科学研究科</w:t>
            </w:r>
            <w:r w:rsidR="000A1B88" w:rsidRPr="000A1B88">
              <w:rPr>
                <w:rFonts w:ascii="ＭＳ 明朝" w:hAnsi="ＭＳ 明朝" w:hint="eastAsia"/>
                <w:szCs w:val="21"/>
              </w:rPr>
              <w:t>ネットワークデザイン</w:t>
            </w:r>
            <w:r w:rsidRPr="000A1B88">
              <w:rPr>
                <w:rFonts w:ascii="ＭＳ 明朝" w:hAnsi="ＭＳ 明朝" w:hint="eastAsia"/>
                <w:szCs w:val="21"/>
              </w:rPr>
              <w:t>専攻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A58BC" w14:textId="77777777" w:rsidR="00730CC1" w:rsidRDefault="00730CC1" w:rsidP="00730CC1">
            <w:pPr>
              <w:ind w:firstLineChars="100" w:firstLine="200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験番号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ADF1E" w14:textId="77777777" w:rsidR="00730CC1" w:rsidRDefault="00730CC1" w:rsidP="00730CC1">
            <w:pPr>
              <w:rPr>
                <w:rFonts w:ascii="ＭＳ 明朝" w:hAnsi="ＭＳ 明朝" w:cs="Arial Unicode MS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</w:tc>
      </w:tr>
      <w:tr w:rsidR="00730CC1" w14:paraId="04E4BC25" w14:textId="77777777" w:rsidTr="000E35DB">
        <w:trPr>
          <w:cantSplit/>
          <w:trHeight w:val="261"/>
        </w:trPr>
        <w:tc>
          <w:tcPr>
            <w:tcW w:w="162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3AE9F" w14:textId="77777777" w:rsidR="00730CC1" w:rsidRDefault="00730CC1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522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ED657" w14:textId="77777777" w:rsidR="00730CC1" w:rsidRDefault="00730CC1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19382" w14:textId="77777777" w:rsidR="00730CC1" w:rsidRDefault="00A436B8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第一</w:t>
            </w:r>
            <w:r w:rsidR="00730CC1">
              <w:rPr>
                <w:rFonts w:ascii="ＭＳ 明朝" w:hAnsi="ＭＳ 明朝" w:hint="eastAsia"/>
                <w:sz w:val="20"/>
              </w:rPr>
              <w:t>希望指導教員名</w:t>
            </w:r>
          </w:p>
        </w:tc>
      </w:tr>
      <w:tr w:rsidR="00A436B8" w14:paraId="4FFD86F2" w14:textId="77777777" w:rsidTr="00C75C6F">
        <w:trPr>
          <w:cantSplit/>
          <w:trHeight w:val="805"/>
        </w:trPr>
        <w:tc>
          <w:tcPr>
            <w:tcW w:w="1623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289B8" w14:textId="77777777" w:rsidR="00A436B8" w:rsidRDefault="00A436B8" w:rsidP="00730CC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5226" w:type="dxa"/>
            <w:gridSpan w:val="2"/>
            <w:tcBorders>
              <w:top w:val="dashSmallGap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A2D1D" w14:textId="77777777" w:rsidR="00A436B8" w:rsidRDefault="00A436B8" w:rsidP="00730CC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18022" w14:textId="77777777" w:rsidR="00A436B8" w:rsidRDefault="00A436B8" w:rsidP="00730CC1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30CC1" w14:paraId="135C530F" w14:textId="77777777" w:rsidTr="000E35DB">
        <w:trPr>
          <w:cantSplit/>
          <w:trHeight w:val="2295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ECFA6" w14:textId="77777777" w:rsidR="00730CC1" w:rsidRDefault="00C50297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43E4AC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74.7pt;margin-top:-.35pt;width:0;height:14.2pt;flip:y;z-index:251656192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36BA3FEE">
                <v:shape id="_x0000_s1047" type="#_x0000_t32" style="position:absolute;left:0;text-align:left;margin-left:.7pt;margin-top:13.9pt;width:174pt;height:0;z-index:251655168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ア　</w:t>
            </w:r>
            <w:r w:rsidR="00730CC1">
              <w:rPr>
                <w:rFonts w:ascii="ＭＳ 明朝" w:hAnsi="ＭＳ 明朝" w:hint="eastAsia"/>
                <w:sz w:val="20"/>
              </w:rPr>
              <w:t>現在までに専門分野で学んだこと</w:t>
            </w:r>
          </w:p>
          <w:p w14:paraId="3AE0F610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34C86B9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9D948EB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FCF0D73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543E9D0" w14:textId="77777777" w:rsidR="006C7143" w:rsidRDefault="006C7143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96DC646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730CC1" w14:paraId="6B9307E5" w14:textId="77777777" w:rsidTr="000E35DB">
        <w:trPr>
          <w:cantSplit/>
          <w:trHeight w:val="2637"/>
        </w:trPr>
        <w:tc>
          <w:tcPr>
            <w:tcW w:w="9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B21F1" w14:textId="77777777" w:rsidR="00730CC1" w:rsidRDefault="00C50297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2233655B">
                <v:shape id="_x0000_s1050" type="#_x0000_t32" style="position:absolute;left:0;text-align:left;margin-left:144.7pt;margin-top:-1.1pt;width:0;height:15.7pt;z-index:251658240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28C40A02">
                <v:shape id="_x0000_s1049" type="#_x0000_t32" style="position:absolute;left:0;text-align:left;margin-left:.7pt;margin-top:14.65pt;width:2in;height:0;z-index:251657216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イ　</w:t>
            </w:r>
            <w:r w:rsidR="00730CC1">
              <w:rPr>
                <w:rFonts w:ascii="ＭＳ 明朝" w:hAnsi="ＭＳ 明朝" w:hint="eastAsia"/>
                <w:sz w:val="20"/>
              </w:rPr>
              <w:t>現在までに行った研究活動</w:t>
            </w:r>
          </w:p>
          <w:p w14:paraId="7281FCE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FD12341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5426AE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00CD8BF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7E3D846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AECDACE" w14:textId="77777777" w:rsidR="006C7143" w:rsidRDefault="006C7143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730CC1" w14:paraId="6A51DD57" w14:textId="77777777" w:rsidTr="000E35DB">
        <w:trPr>
          <w:cantSplit/>
          <w:trHeight w:val="6676"/>
        </w:trPr>
        <w:tc>
          <w:tcPr>
            <w:tcW w:w="9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2CE29" w14:textId="77777777" w:rsidR="00730CC1" w:rsidRDefault="00C50297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03C0C02D">
                <v:shape id="_x0000_s1052" type="#_x0000_t32" style="position:absolute;left:0;text-align:left;margin-left:66.7pt;margin-top:-1.1pt;width:0;height:14.95pt;z-index:251660288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149942D6">
                <v:shape id="_x0000_s1051" type="#_x0000_t32" style="position:absolute;left:0;text-align:left;margin-left:.7pt;margin-top:13.9pt;width:66pt;height:0;z-index:251659264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ウ　</w:t>
            </w:r>
            <w:r w:rsidR="00730CC1">
              <w:rPr>
                <w:rFonts w:ascii="ＭＳ 明朝" w:hAnsi="ＭＳ 明朝" w:hint="eastAsia"/>
                <w:sz w:val="20"/>
              </w:rPr>
              <w:t>研究計画</w:t>
            </w:r>
          </w:p>
          <w:p w14:paraId="3ACBB903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48571D3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E6C6BF0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075D08C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2CE5629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0CC51CA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96A85A0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69543C2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7555441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F8DEED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311AFC3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890A215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FA6DC16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F563DBD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A8B5E57" w14:textId="77777777" w:rsidR="006C7143" w:rsidRDefault="006C7143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FAF11FD" w14:textId="77777777" w:rsidR="006C7143" w:rsidRDefault="006C7143" w:rsidP="006C7143">
            <w:pPr>
              <w:spacing w:line="360" w:lineRule="auto"/>
              <w:jc w:val="right"/>
              <w:rPr>
                <w:rFonts w:ascii="ＭＳ 明朝" w:hAnsi="ＭＳ 明朝"/>
                <w:sz w:val="20"/>
              </w:rPr>
            </w:pPr>
            <w:r w:rsidRPr="006C7143">
              <w:rPr>
                <w:rFonts w:ascii="ＭＳ 明朝" w:hAnsi="ＭＳ 明朝" w:hint="eastAsia"/>
                <w:sz w:val="20"/>
                <w:bdr w:val="single" w:sz="4" w:space="0" w:color="auto"/>
              </w:rPr>
              <w:t>裏面に続く</w:t>
            </w:r>
          </w:p>
        </w:tc>
      </w:tr>
    </w:tbl>
    <w:p w14:paraId="61A548EA" w14:textId="77777777" w:rsidR="00D43D10" w:rsidRPr="00D43D10" w:rsidRDefault="00D43D10" w:rsidP="00D43D10">
      <w:pPr>
        <w:rPr>
          <w:vanish/>
        </w:rPr>
      </w:pPr>
    </w:p>
    <w:tbl>
      <w:tblPr>
        <w:tblW w:w="9923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0E35DB" w14:paraId="0B183A13" w14:textId="77777777" w:rsidTr="000E35DB">
        <w:trPr>
          <w:trHeight w:val="180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B31F2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05E7CAD6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285D36E1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1B0F25FD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2F3122FE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</w:tc>
      </w:tr>
      <w:tr w:rsidR="000E35DB" w14:paraId="30F8F208" w14:textId="77777777" w:rsidTr="000E35DB">
        <w:trPr>
          <w:trHeight w:val="49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8AF8A" w14:textId="77777777" w:rsidR="000E35DB" w:rsidRDefault="00C50297" w:rsidP="00DC79AC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56A5BFF7">
                <v:shape id="_x0000_s1053" type="#_x0000_t32" style="position:absolute;left:0;text-align:left;margin-left:-5pt;margin-top:14.4pt;width:99.75pt;height:0;z-index:251661312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2FC257B9">
                <v:shape id="_x0000_s1054" type="#_x0000_t32" style="position:absolute;left:0;text-align:left;margin-left:94.75pt;margin-top:.9pt;width:0;height:12.75pt;z-index:251662336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エ　</w:t>
            </w:r>
            <w:r w:rsidR="000E35DB">
              <w:rPr>
                <w:rFonts w:ascii="ＭＳ 明朝" w:hAnsi="ＭＳ 明朝" w:hint="eastAsia"/>
                <w:sz w:val="20"/>
              </w:rPr>
              <w:t>将来の志望進路</w:t>
            </w:r>
          </w:p>
          <w:p w14:paraId="1FF3034C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48D23CFF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447AD9EE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38074A64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0ABDAA62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293E3317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523AC9C1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345AC722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19962AE9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</w:tc>
      </w:tr>
    </w:tbl>
    <w:p w14:paraId="5969D806" w14:textId="77777777" w:rsidR="006C7143" w:rsidRDefault="00C50297" w:rsidP="006C7143">
      <w:pPr>
        <w:spacing w:line="360" w:lineRule="auto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kern w:val="0"/>
          <w:sz w:val="20"/>
        </w:rPr>
        <w:pict w14:anchorId="4DAC2AC0">
          <v:shape id="_x0000_s1043" type="#_x0000_t202" style="position:absolute;left:0;text-align:left;margin-left:3.7pt;margin-top:6.9pt;width:246.75pt;height:48.75pt;z-index:251652096;mso-position-horizontal-relative:text;mso-position-vertical-relative:text" filled="f" stroked="f">
            <v:textbox style="mso-next-textbox:#_x0000_s1043">
              <w:txbxContent>
                <w:p w14:paraId="62606C11" w14:textId="77777777" w:rsidR="00730CC1" w:rsidRDefault="00730CC1" w:rsidP="00730CC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※自筆・ワープロ原稿印字または貼付ともに可。</w:t>
                  </w:r>
                </w:p>
                <w:p w14:paraId="281EBF04" w14:textId="77777777" w:rsidR="00730CC1" w:rsidRDefault="00730CC1" w:rsidP="00730CC1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</w:p>
    <w:sectPr w:rsidR="006C7143" w:rsidSect="003B5975">
      <w:pgSz w:w="11907" w:h="16840" w:code="9"/>
      <w:pgMar w:top="567" w:right="1021" w:bottom="794" w:left="1021" w:header="851" w:footer="992" w:gutter="0"/>
      <w:cols w:space="420"/>
      <w:docGrid w:linePitch="381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E63C" w14:textId="77777777" w:rsidR="004B3883" w:rsidRDefault="004B3883" w:rsidP="005724B6">
      <w:r>
        <w:separator/>
      </w:r>
    </w:p>
  </w:endnote>
  <w:endnote w:type="continuationSeparator" w:id="0">
    <w:p w14:paraId="6693EFC6" w14:textId="77777777" w:rsidR="004B3883" w:rsidRDefault="004B3883" w:rsidP="0057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D9B8" w14:textId="77777777" w:rsidR="004B3883" w:rsidRDefault="004B3883" w:rsidP="005724B6">
      <w:r>
        <w:separator/>
      </w:r>
    </w:p>
  </w:footnote>
  <w:footnote w:type="continuationSeparator" w:id="0">
    <w:p w14:paraId="5149B8E9" w14:textId="77777777" w:rsidR="004B3883" w:rsidRDefault="004B3883" w:rsidP="0057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C97"/>
    <w:multiLevelType w:val="hybridMultilevel"/>
    <w:tmpl w:val="89945CFA"/>
    <w:lvl w:ilvl="0" w:tplc="B57030A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0CA4A52"/>
    <w:multiLevelType w:val="singleLevel"/>
    <w:tmpl w:val="EF90062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B801254"/>
    <w:multiLevelType w:val="singleLevel"/>
    <w:tmpl w:val="8302434E"/>
    <w:lvl w:ilvl="0">
      <w:start w:val="3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CC95238"/>
    <w:multiLevelType w:val="hybridMultilevel"/>
    <w:tmpl w:val="CAA6C19C"/>
    <w:lvl w:ilvl="0" w:tplc="7D3A81E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5AA41752"/>
    <w:multiLevelType w:val="hybridMultilevel"/>
    <w:tmpl w:val="CF42D62E"/>
    <w:lvl w:ilvl="0" w:tplc="3BCE9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45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89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3EB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E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AE0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41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C2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A2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313A76"/>
    <w:multiLevelType w:val="singleLevel"/>
    <w:tmpl w:val="EA682512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60DA50AE"/>
    <w:multiLevelType w:val="hybridMultilevel"/>
    <w:tmpl w:val="D184482A"/>
    <w:lvl w:ilvl="0" w:tplc="F9280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AA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9E6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42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74A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0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76B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A0D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AC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12726"/>
    <w:multiLevelType w:val="hybridMultilevel"/>
    <w:tmpl w:val="3E709890"/>
    <w:lvl w:ilvl="0" w:tplc="6728C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B26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5E9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BAD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AE9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B49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761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1C8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6C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16C95"/>
    <w:multiLevelType w:val="hybridMultilevel"/>
    <w:tmpl w:val="DA3AA176"/>
    <w:lvl w:ilvl="0" w:tplc="D2E8B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6EE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E8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00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00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5C0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5E4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24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A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drawingGridHorizontalSpacing w:val="201"/>
  <w:drawingGridVerticalSpacing w:val="381"/>
  <w:displayHorizontalDrawingGridEvery w:val="0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9E5"/>
    <w:rsid w:val="00026340"/>
    <w:rsid w:val="00037B01"/>
    <w:rsid w:val="00081178"/>
    <w:rsid w:val="000A1B88"/>
    <w:rsid w:val="000B56D3"/>
    <w:rsid w:val="000E35DB"/>
    <w:rsid w:val="0016526B"/>
    <w:rsid w:val="001B51E5"/>
    <w:rsid w:val="001E221B"/>
    <w:rsid w:val="001E3704"/>
    <w:rsid w:val="00221A8E"/>
    <w:rsid w:val="00226F97"/>
    <w:rsid w:val="002A2B47"/>
    <w:rsid w:val="002E61EC"/>
    <w:rsid w:val="002E756E"/>
    <w:rsid w:val="002F345C"/>
    <w:rsid w:val="00312322"/>
    <w:rsid w:val="003A35E3"/>
    <w:rsid w:val="003A4FAA"/>
    <w:rsid w:val="003B5975"/>
    <w:rsid w:val="003C4819"/>
    <w:rsid w:val="003F4340"/>
    <w:rsid w:val="0048287A"/>
    <w:rsid w:val="004B16F7"/>
    <w:rsid w:val="004B3883"/>
    <w:rsid w:val="0055240B"/>
    <w:rsid w:val="005724B6"/>
    <w:rsid w:val="00584A99"/>
    <w:rsid w:val="005F7D9B"/>
    <w:rsid w:val="006A2B7D"/>
    <w:rsid w:val="006C7143"/>
    <w:rsid w:val="00721345"/>
    <w:rsid w:val="00730CC1"/>
    <w:rsid w:val="00743914"/>
    <w:rsid w:val="00777D39"/>
    <w:rsid w:val="0078349A"/>
    <w:rsid w:val="007969AD"/>
    <w:rsid w:val="007E047B"/>
    <w:rsid w:val="007E6384"/>
    <w:rsid w:val="00833CAE"/>
    <w:rsid w:val="00853AB3"/>
    <w:rsid w:val="008F4FE9"/>
    <w:rsid w:val="00961FD7"/>
    <w:rsid w:val="00973505"/>
    <w:rsid w:val="009D5EDD"/>
    <w:rsid w:val="009E216D"/>
    <w:rsid w:val="009F754E"/>
    <w:rsid w:val="00A06973"/>
    <w:rsid w:val="00A315D4"/>
    <w:rsid w:val="00A436B8"/>
    <w:rsid w:val="00A472EA"/>
    <w:rsid w:val="00A4798D"/>
    <w:rsid w:val="00A502A6"/>
    <w:rsid w:val="00AA1D18"/>
    <w:rsid w:val="00AC2C14"/>
    <w:rsid w:val="00AE5ECE"/>
    <w:rsid w:val="00AE6885"/>
    <w:rsid w:val="00B16565"/>
    <w:rsid w:val="00B30E85"/>
    <w:rsid w:val="00B81A49"/>
    <w:rsid w:val="00B86E50"/>
    <w:rsid w:val="00B94B2D"/>
    <w:rsid w:val="00BA471E"/>
    <w:rsid w:val="00C07766"/>
    <w:rsid w:val="00C2758F"/>
    <w:rsid w:val="00C50297"/>
    <w:rsid w:val="00C75C6F"/>
    <w:rsid w:val="00CA7403"/>
    <w:rsid w:val="00D43D10"/>
    <w:rsid w:val="00D859E5"/>
    <w:rsid w:val="00D9687C"/>
    <w:rsid w:val="00DA214C"/>
    <w:rsid w:val="00DC0902"/>
    <w:rsid w:val="00DC79AC"/>
    <w:rsid w:val="00E03855"/>
    <w:rsid w:val="00F53496"/>
    <w:rsid w:val="00FC312B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  <o:rules v:ext="edit">
        <o:r id="V:Rule9" type="connector" idref="#_x0000_s1051"/>
        <o:r id="V:Rule10" type="connector" idref="#_x0000_s1050"/>
        <o:r id="V:Rule11" type="connector" idref="#_x0000_s1047"/>
        <o:r id="V:Rule12" type="connector" idref="#_x0000_s1053"/>
        <o:r id="V:Rule13" type="connector" idref="#_x0000_s1049"/>
        <o:r id="V:Rule14" type="connector" idref="#_x0000_s1054"/>
        <o:r id="V:Rule15" type="connector" idref="#_x0000_s1052"/>
        <o:r id="V:Rule16" type="connector" idref="#_x0000_s1048"/>
      </o:rules>
    </o:shapelayout>
  </w:shapeDefaults>
  <w:decimalSymbol w:val="."/>
  <w:listSeparator w:val=","/>
  <w14:docId w14:val="5C2BC3C3"/>
  <w15:chartTrackingRefBased/>
  <w15:docId w15:val="{4CC87F74-321C-49D4-B54B-89934738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color w:val="400018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character" w:styleId="a8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ody Text"/>
    <w:basedOn w:val="a"/>
    <w:rPr>
      <w:rFonts w:ascii="ＭＳ 明朝" w:hAnsi="ＭＳ 明朝"/>
      <w:sz w:val="16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18"/>
      <w:szCs w:val="18"/>
    </w:rPr>
  </w:style>
  <w:style w:type="paragraph" w:styleId="aa">
    <w:name w:val="Balloon Text"/>
    <w:basedOn w:val="a"/>
    <w:semiHidden/>
    <w:rsid w:val="00C2758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5724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724B6"/>
    <w:rPr>
      <w:kern w:val="2"/>
      <w:sz w:val="21"/>
    </w:rPr>
  </w:style>
  <w:style w:type="paragraph" w:styleId="ad">
    <w:name w:val="footer"/>
    <w:basedOn w:val="a"/>
    <w:link w:val="ae"/>
    <w:rsid w:val="005724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724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E9EB-1739-4373-98C7-C6C8F3CC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６月２７日</vt:lpstr>
      <vt:lpstr>２００１年６月２７日</vt:lpstr>
    </vt:vector>
  </TitlesOfParts>
  <Company>明治大学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６月２７日</dc:title>
  <dc:subject/>
  <dc:creator>jimcv058</dc:creator>
  <cp:keywords/>
  <cp:lastModifiedBy>総合数理学部事務室</cp:lastModifiedBy>
  <cp:revision>8</cp:revision>
  <cp:lastPrinted>2026-05-11T09:58:00Z</cp:lastPrinted>
  <dcterms:created xsi:type="dcterms:W3CDTF">2021-04-15T07:27:00Z</dcterms:created>
  <dcterms:modified xsi:type="dcterms:W3CDTF">2026-05-11T09:58:00Z</dcterms:modified>
</cp:coreProperties>
</file>